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455804C1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8B18D0" w:rsidRPr="008B18D0">
        <w:rPr>
          <w:rFonts w:ascii="Times New Roman" w:hAnsi="Times New Roman" w:cs="Times New Roman"/>
          <w:b/>
          <w:sz w:val="28"/>
          <w:szCs w:val="28"/>
        </w:rPr>
        <w:t>3</w:t>
      </w:r>
    </w:p>
    <w:p w14:paraId="46D905AD" w14:textId="27F3381F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8B18D0"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51AB7499" w14:textId="26B9AF39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A635751" w14:textId="6ABD42B8" w:rsidR="00CD6C1C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3+0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2+(-</w:t>
      </w:r>
      <w:proofErr w:type="gramStart"/>
      <w:r w:rsidRPr="008B18D0">
        <w:rPr>
          <w:rFonts w:ascii="Times New Roman" w:hAnsi="Times New Roman" w:cs="Times New Roman"/>
          <w:sz w:val="28"/>
          <w:szCs w:val="28"/>
        </w:rPr>
        <w:t>4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+13</w:t>
      </w:r>
      <w:r>
        <w:rPr>
          <w:rFonts w:ascii="Times New Roman" w:hAnsi="Times New Roman" w:cs="Times New Roman"/>
          <w:sz w:val="28"/>
          <w:szCs w:val="28"/>
        </w:rPr>
        <w:t xml:space="preserve"> и осью </w:t>
      </w:r>
      <w:r>
        <w:rPr>
          <w:rFonts w:ascii="Times New Roman" w:hAnsi="Times New Roman" w:cs="Times New Roman"/>
          <w:sz w:val="28"/>
          <w:szCs w:val="28"/>
          <w:lang w:val="en-US"/>
        </w:rPr>
        <w:t>OX(</w:t>
      </w:r>
      <w:r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3EC2A" w14:textId="6434E15E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14:paraId="5BB6B3F4" w14:textId="79B58746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Пределы интегрирования вводятся пользователем.</w:t>
      </w:r>
    </w:p>
    <w:p w14:paraId="441380FD" w14:textId="764F0805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8B18D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8B18D0">
        <w:rPr>
          <w:rFonts w:ascii="Times New Roman" w:hAnsi="Times New Roman" w:cs="Times New Roman"/>
          <w:bCs/>
          <w:sz w:val="28"/>
          <w:szCs w:val="28"/>
        </w:rPr>
        <w:t>-меню.</w:t>
      </w:r>
    </w:p>
    <w:p w14:paraId="50F3AA1E" w14:textId="4415A3CD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Требуется реализация возможности оценки погрешности полученного результата.</w:t>
      </w:r>
    </w:p>
    <w:p w14:paraId="3019A89A" w14:textId="3001FF8C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8B18D0">
        <w:rPr>
          <w:rFonts w:ascii="Times New Roman" w:hAnsi="Times New Roman" w:cs="Times New Roman"/>
          <w:sz w:val="28"/>
          <w:szCs w:val="28"/>
        </w:rPr>
        <w:t xml:space="preserve"> использовать процедуры и функции там, где это целесообразно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64852D7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м несколько процедур для выполнения необходимых нам задач:</w:t>
      </w:r>
    </w:p>
    <w:p w14:paraId="0F197930" w14:textId="177A925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омощью интеграла</w:t>
      </w:r>
    </w:p>
    <w:p w14:paraId="544D883F" w14:textId="770B83DA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рименением метода левых прямоугольников</w:t>
      </w:r>
    </w:p>
    <w:p w14:paraId="0FCE2AA6" w14:textId="1E0D42F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пределов интегрирования пользователем</w:t>
      </w:r>
    </w:p>
    <w:p w14:paraId="7DCF88B2" w14:textId="2DD89ABA" w:rsidR="00E74306" w:rsidRPr="006362CF" w:rsidRDefault="00E74306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огрешности</w:t>
      </w:r>
    </w:p>
    <w:p w14:paraId="3EC92AFA" w14:textId="2355818F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еню с использованием цикла </w:t>
      </w:r>
    </w:p>
    <w:p w14:paraId="186D46C5" w14:textId="673C63CF" w:rsidR="009B50EF" w:rsidRPr="00E74306" w:rsidRDefault="00AE1658" w:rsidP="00993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грамма создаст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меню которые будет выполнять ряд заданных команд.</w:t>
      </w: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642093CF" w:rsidR="00A90F71" w:rsidRPr="00EA5667" w:rsidRDefault="00EA5667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33C12" wp14:editId="11687D9B">
            <wp:extent cx="3055620" cy="851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 – алгоритм решения</w:t>
      </w:r>
    </w:p>
    <w:p w14:paraId="3A3CCE46" w14:textId="18191465" w:rsidR="00411B16" w:rsidRPr="000A560D" w:rsidRDefault="000A560D" w:rsidP="00411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87FA3F" wp14:editId="7D3C947A">
            <wp:extent cx="1150620" cy="2865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1AC4CE81" w:rsidR="000738DB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2 -подпрограмма </w:t>
      </w:r>
      <w:r w:rsidRPr="00EA5667">
        <w:rPr>
          <w:rFonts w:ascii="Times New Roman" w:hAnsi="Times New Roman" w:cs="Times New Roman"/>
          <w:b/>
          <w:sz w:val="28"/>
          <w:lang w:val="en-US"/>
        </w:rPr>
        <w:t>proc1</w:t>
      </w:r>
    </w:p>
    <w:p w14:paraId="4BA35D5B" w14:textId="72F28406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4CC7461B" wp14:editId="6DAF2384">
            <wp:extent cx="1630680" cy="7627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7F0798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3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2</w:t>
      </w:r>
    </w:p>
    <w:p w14:paraId="4335AE08" w14:textId="6C8E8D42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57B05A28" wp14:editId="416220BB">
            <wp:extent cx="1341120" cy="2583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C6B5" w14:textId="36E65FE4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3</w:t>
      </w:r>
    </w:p>
    <w:p w14:paraId="2C4D91FD" w14:textId="09E0F7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 w:rsidR="000A560D">
        <w:rPr>
          <w:noProof/>
        </w:rPr>
        <w:lastRenderedPageBreak/>
        <w:drawing>
          <wp:inline distT="0" distB="0" distL="0" distR="0" wp14:anchorId="103169E1" wp14:editId="3575F912">
            <wp:extent cx="1341120" cy="2583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841649" w14:textId="416898D9" w:rsidR="000738DB" w:rsidRPr="000A560D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5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</w:t>
      </w:r>
      <w:r w:rsidRPr="000A560D">
        <w:rPr>
          <w:rFonts w:ascii="Times New Roman" w:hAnsi="Times New Roman" w:cs="Times New Roman"/>
          <w:b/>
          <w:sz w:val="28"/>
        </w:rPr>
        <w:t>4</w:t>
      </w:r>
    </w:p>
    <w:p w14:paraId="0CA1DB8E" w14:textId="5BFAE525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04A9576C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8B8F0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a,b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,c,d,h,x,S1,S,pog: </w:t>
      </w:r>
      <w:r w:rsidRPr="008B18D0">
        <w:rPr>
          <w:rFonts w:ascii="Consolas" w:hAnsi="Consolas" w:cs="Consolas"/>
          <w:color w:val="0000FF"/>
          <w:lang w:val="en-US"/>
        </w:rPr>
        <w:t>real</w:t>
      </w:r>
      <w:r w:rsidRPr="008B18D0">
        <w:rPr>
          <w:rFonts w:ascii="Consolas" w:hAnsi="Consolas" w:cs="Consolas"/>
          <w:color w:val="000000"/>
          <w:lang w:val="en-US"/>
        </w:rPr>
        <w:t xml:space="preserve">; </w:t>
      </w:r>
    </w:p>
    <w:p w14:paraId="57FA82E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a:</w:t>
      </w:r>
      <w:r w:rsidRPr="008B18D0">
        <w:rPr>
          <w:rFonts w:ascii="Consolas" w:hAnsi="Consolas" w:cs="Consolas"/>
          <w:color w:val="0000FF"/>
          <w:lang w:val="en-US"/>
        </w:rPr>
        <w:t>Byte</w:t>
      </w:r>
      <w:proofErr w:type="spellEnd"/>
      <w:proofErr w:type="gram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07D2B9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CFE1ED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color w:val="0000FF"/>
          <w:lang w:val="en-US"/>
        </w:rPr>
        <w:t>char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BF2EA6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17AE1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547E6A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10B7F37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= #13;</w:t>
      </w:r>
    </w:p>
    <w:p w14:paraId="7C047F5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395F54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EFD2D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 xml:space="preserve">proc1; </w:t>
      </w:r>
    </w:p>
    <w:p w14:paraId="1D78CD2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3E63812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c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(b*b*b*b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b*b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b)-((a*a*a*a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a*a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a);</w:t>
      </w:r>
    </w:p>
    <w:p w14:paraId="0A5F68A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= '</w:t>
      </w:r>
      <w:r>
        <w:rPr>
          <w:rFonts w:ascii="Consolas" w:hAnsi="Consolas" w:cs="Consolas"/>
          <w:color w:val="000000"/>
        </w:rPr>
        <w:t>,c);</w:t>
      </w:r>
    </w:p>
    <w:p w14:paraId="093F79B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632CEBD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D5FB3A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6B7CCC4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B50D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2;</w:t>
      </w:r>
    </w:p>
    <w:p w14:paraId="15C3203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i,n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:</w:t>
      </w:r>
      <w:r w:rsidRPr="008B18D0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9B7AC0D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507945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 '</w:t>
      </w:r>
      <w:r>
        <w:rPr>
          <w:rFonts w:ascii="Consolas" w:hAnsi="Consolas" w:cs="Consolas"/>
          <w:color w:val="000000"/>
        </w:rPr>
        <w:t>);</w:t>
      </w:r>
    </w:p>
    <w:p w14:paraId="2848FA0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n);</w:t>
      </w:r>
    </w:p>
    <w:p w14:paraId="12AB92B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h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b-a)/n;</w:t>
      </w:r>
    </w:p>
    <w:p w14:paraId="5B29341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аг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h);</w:t>
      </w:r>
    </w:p>
    <w:p w14:paraId="56C0A24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;</w:t>
      </w:r>
    </w:p>
    <w:p w14:paraId="371F9AE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= 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285459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8B18D0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B18D0">
        <w:rPr>
          <w:rFonts w:ascii="Consolas" w:hAnsi="Consolas" w:cs="Consolas"/>
          <w:color w:val="000000"/>
          <w:lang w:val="en-US"/>
        </w:rPr>
        <w:t>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DCC616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S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1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h*((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x*x*x))+((-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)*x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04C10C8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S+S1;</w:t>
      </w:r>
    </w:p>
    <w:p w14:paraId="7D0955C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x+h;</w:t>
      </w:r>
    </w:p>
    <w:p w14:paraId="6A2D885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D55164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: '</w:t>
      </w:r>
      <w:r>
        <w:rPr>
          <w:rFonts w:ascii="Consolas" w:hAnsi="Consolas" w:cs="Consolas"/>
          <w:color w:val="000000"/>
        </w:rPr>
        <w:t>,S);</w:t>
      </w:r>
    </w:p>
    <w:p w14:paraId="65A061F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4DB054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166C97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0F4ABA9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E3D6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3;</w:t>
      </w:r>
    </w:p>
    <w:p w14:paraId="7FB9B0F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C6F6A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c-s;</w:t>
      </w:r>
    </w:p>
    <w:p w14:paraId="18F064E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595C4A7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</w:p>
    <w:p w14:paraId="44A1687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F31374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E238D4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EF532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4;</w:t>
      </w:r>
    </w:p>
    <w:p w14:paraId="7C54E24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793D44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5667">
        <w:rPr>
          <w:rFonts w:ascii="Consolas" w:hAnsi="Consolas" w:cs="Consolas"/>
          <w:color w:val="000000"/>
        </w:rPr>
        <w:t>(</w:t>
      </w:r>
      <w:proofErr w:type="gramEnd"/>
      <w:r w:rsidRPr="00EA566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A5667">
        <w:rPr>
          <w:rFonts w:ascii="Consolas" w:hAnsi="Consolas" w:cs="Consolas"/>
          <w:color w:val="0000FF"/>
        </w:rPr>
        <w:t>: '</w:t>
      </w:r>
      <w:r w:rsidRPr="00EA5667">
        <w:rPr>
          <w:rFonts w:ascii="Consolas" w:hAnsi="Consolas" w:cs="Consolas"/>
          <w:color w:val="000000"/>
        </w:rPr>
        <w:t>);</w:t>
      </w:r>
    </w:p>
    <w:p w14:paraId="49304F91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A5667">
        <w:rPr>
          <w:rFonts w:ascii="Consolas" w:hAnsi="Consolas" w:cs="Consolas"/>
          <w:color w:val="000000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6362CF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6362CF">
        <w:rPr>
          <w:rFonts w:ascii="Consolas" w:hAnsi="Consolas" w:cs="Consolas"/>
          <w:color w:val="000000"/>
          <w:lang w:val="en-US"/>
        </w:rPr>
        <w:t>);</w:t>
      </w:r>
    </w:p>
    <w:p w14:paraId="5D693CCC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</w:p>
    <w:p w14:paraId="294E571F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;</w:t>
      </w:r>
    </w:p>
    <w:p w14:paraId="3D71012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345F42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DB57FB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F0BA9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6C32EE0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8E32F3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,</w:t>
      </w:r>
      <w:r w:rsidRPr="008B18D0">
        <w:rPr>
          <w:rFonts w:ascii="Consolas" w:hAnsi="Consolas" w:cs="Consolas"/>
          <w:color w:val="0000FF"/>
          <w:lang w:val="en-US"/>
        </w:rPr>
        <w:t>' '</w:t>
      </w:r>
      <w:r w:rsidRPr="008B18D0">
        <w:rPr>
          <w:rFonts w:ascii="Consolas" w:hAnsi="Consolas" w:cs="Consolas"/>
          <w:color w:val="000000"/>
          <w:lang w:val="en-US"/>
        </w:rPr>
        <w:t>, b);</w:t>
      </w:r>
    </w:p>
    <w:p w14:paraId="3E97C16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интеграла - 1'</w:t>
      </w:r>
      <w:r>
        <w:rPr>
          <w:rFonts w:ascii="Consolas" w:hAnsi="Consolas" w:cs="Consolas"/>
          <w:color w:val="000000"/>
        </w:rPr>
        <w:t>);</w:t>
      </w:r>
    </w:p>
    <w:p w14:paraId="5EE44817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метода левых прямоугольников - 2'</w:t>
      </w:r>
      <w:r>
        <w:rPr>
          <w:rFonts w:ascii="Consolas" w:hAnsi="Consolas" w:cs="Consolas"/>
          <w:color w:val="000000"/>
        </w:rPr>
        <w:t>);</w:t>
      </w:r>
    </w:p>
    <w:p w14:paraId="76AE7DD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ить погрешность - 3'</w:t>
      </w:r>
      <w:r>
        <w:rPr>
          <w:rFonts w:ascii="Consolas" w:hAnsi="Consolas" w:cs="Consolas"/>
          <w:color w:val="000000"/>
        </w:rPr>
        <w:t>);</w:t>
      </w:r>
    </w:p>
    <w:p w14:paraId="1F1F4328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для пределов - 4'</w:t>
      </w:r>
      <w:r>
        <w:rPr>
          <w:rFonts w:ascii="Consolas" w:hAnsi="Consolas" w:cs="Consolas"/>
          <w:color w:val="000000"/>
        </w:rPr>
        <w:t>);</w:t>
      </w:r>
    </w:p>
    <w:p w14:paraId="0D600E1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3909DA9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программу: '</w:t>
      </w:r>
      <w:r>
        <w:rPr>
          <w:rFonts w:ascii="Consolas" w:hAnsi="Consolas" w:cs="Consolas"/>
          <w:color w:val="000000"/>
        </w:rPr>
        <w:t>);</w:t>
      </w:r>
    </w:p>
    <w:p w14:paraId="4A143A0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ca);</w:t>
      </w:r>
    </w:p>
    <w:p w14:paraId="0502466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B18D0">
        <w:rPr>
          <w:rFonts w:ascii="Consolas" w:hAnsi="Consolas" w:cs="Consolas"/>
          <w:color w:val="000000"/>
          <w:lang w:val="en-US"/>
        </w:rPr>
        <w:t xml:space="preserve">ca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4354AC6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1</w:t>
      </w:r>
      <w:r w:rsidRPr="008B18D0">
        <w:rPr>
          <w:rFonts w:ascii="Consolas" w:hAnsi="Consolas" w:cs="Consolas"/>
          <w:color w:val="000000"/>
          <w:lang w:val="en-US"/>
        </w:rPr>
        <w:t>: proc1;</w:t>
      </w:r>
    </w:p>
    <w:p w14:paraId="2267897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: proc2;</w:t>
      </w:r>
    </w:p>
    <w:p w14:paraId="791293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3</w:t>
      </w:r>
      <w:r w:rsidRPr="008B18D0">
        <w:rPr>
          <w:rFonts w:ascii="Consolas" w:hAnsi="Consolas" w:cs="Consolas"/>
          <w:color w:val="000000"/>
          <w:lang w:val="en-US"/>
        </w:rPr>
        <w:t>: proc3;</w:t>
      </w:r>
    </w:p>
    <w:p w14:paraId="58C2775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: proc4;</w:t>
      </w:r>
    </w:p>
    <w:p w14:paraId="376928E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8543AF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8B18D0">
        <w:rPr>
          <w:rFonts w:ascii="Consolas" w:hAnsi="Consolas" w:cs="Consolas"/>
          <w:color w:val="000000"/>
          <w:lang w:val="en-US"/>
        </w:rPr>
        <w:t>ca=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04ACB01" w14:textId="3CEF9F2A" w:rsidR="00115739" w:rsidRPr="00115739" w:rsidRDefault="008B18D0" w:rsidP="008B1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5FF16894" w14:textId="68AEACBC" w:rsidR="00115739" w:rsidRPr="00115739" w:rsidRDefault="008B18D0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18D0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E03CCF8" wp14:editId="084C0D80">
            <wp:extent cx="5940425" cy="1428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6BB" w14:textId="71E919D6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0F79A438" w:rsidR="008B18D0" w:rsidRPr="008B18D0" w:rsidRDefault="00C3532C" w:rsidP="008B18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</w:t>
      </w:r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ись создавать простое </w:t>
      </w:r>
      <w:proofErr w:type="gramStart"/>
      <w:r w:rsidR="008B1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>-меню</w:t>
      </w:r>
      <w:proofErr w:type="gramEnd"/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закрепили свои знания в работе с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ми и функциями.</w:t>
      </w:r>
    </w:p>
    <w:p w14:paraId="4E8EB45B" w14:textId="0C5B06F3" w:rsidR="00D71451" w:rsidRPr="00C3532C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0A4" w14:textId="77777777" w:rsidR="00924CC0" w:rsidRDefault="00924CC0" w:rsidP="00411B16">
      <w:pPr>
        <w:spacing w:after="0" w:line="240" w:lineRule="auto"/>
      </w:pPr>
      <w:r>
        <w:separator/>
      </w:r>
    </w:p>
  </w:endnote>
  <w:endnote w:type="continuationSeparator" w:id="0">
    <w:p w14:paraId="50C9FCB4" w14:textId="77777777" w:rsidR="00924CC0" w:rsidRDefault="00924CC0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B5E0" w14:textId="77777777" w:rsidR="00924CC0" w:rsidRDefault="00924CC0" w:rsidP="00411B16">
      <w:pPr>
        <w:spacing w:after="0" w:line="240" w:lineRule="auto"/>
      </w:pPr>
      <w:r>
        <w:separator/>
      </w:r>
    </w:p>
  </w:footnote>
  <w:footnote w:type="continuationSeparator" w:id="0">
    <w:p w14:paraId="2EEEE016" w14:textId="77777777" w:rsidR="00924CC0" w:rsidRDefault="00924CC0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F0A04"/>
    <w:rsid w:val="00115739"/>
    <w:rsid w:val="00132F9F"/>
    <w:rsid w:val="001372F2"/>
    <w:rsid w:val="001E6DD6"/>
    <w:rsid w:val="00201E65"/>
    <w:rsid w:val="00291896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E74306"/>
    <w:rsid w:val="00EA5667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C035-2D79-45FB-AC6A-C2A1A56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22</cp:revision>
  <dcterms:created xsi:type="dcterms:W3CDTF">2023-11-20T23:25:00Z</dcterms:created>
  <dcterms:modified xsi:type="dcterms:W3CDTF">2023-12-11T12:16:00Z</dcterms:modified>
</cp:coreProperties>
</file>